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C279" w14:textId="0C293397" w:rsidR="00EB0F30" w:rsidRDefault="00270D3E" w:rsidP="00BE4F8B">
      <w:pPr>
        <w:jc w:val="center"/>
        <w:rPr>
          <w:noProof/>
        </w:rPr>
      </w:pPr>
      <w:bookmarkStart w:id="0" w:name="_Hlk119594220"/>
      <w:bookmarkEnd w:id="0"/>
      <w:r w:rsidRPr="00E2139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6432" behindDoc="0" locked="0" layoutInCell="1" allowOverlap="1" wp14:anchorId="0F3A104A" wp14:editId="1D4D31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77975" cy="1571625"/>
            <wp:effectExtent l="0" t="0" r="3175" b="9525"/>
            <wp:wrapThrough wrapText="bothSides">
              <wp:wrapPolygon edited="0">
                <wp:start x="0" y="0"/>
                <wp:lineTo x="0" y="21469"/>
                <wp:lineTo x="21383" y="21469"/>
                <wp:lineTo x="21383" y="0"/>
                <wp:lineTo x="0" y="0"/>
              </wp:wrapPolygon>
            </wp:wrapThrough>
            <wp:docPr id="184677008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70085" name="Picture 184677008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D617" w14:textId="7018FE10" w:rsidR="00270D3E" w:rsidRDefault="00270D3E" w:rsidP="00BE4F8B">
      <w:pPr>
        <w:jc w:val="center"/>
        <w:rPr>
          <w:noProof/>
        </w:rPr>
      </w:pPr>
    </w:p>
    <w:p w14:paraId="09D7AE44" w14:textId="32452352" w:rsidR="00270D3E" w:rsidRDefault="00270D3E" w:rsidP="00BE4F8B">
      <w:pPr>
        <w:jc w:val="center"/>
        <w:rPr>
          <w:noProof/>
        </w:rPr>
      </w:pPr>
    </w:p>
    <w:p w14:paraId="2168D89B" w14:textId="4E4A87A7" w:rsidR="00270D3E" w:rsidRDefault="00270D3E" w:rsidP="00BE4F8B">
      <w:pPr>
        <w:jc w:val="center"/>
        <w:rPr>
          <w:noProof/>
        </w:rPr>
      </w:pPr>
    </w:p>
    <w:p w14:paraId="1C42E73D" w14:textId="77777777" w:rsidR="00270D3E" w:rsidRDefault="00270D3E" w:rsidP="00BE4F8B">
      <w:pPr>
        <w:jc w:val="center"/>
        <w:rPr>
          <w:rFonts w:ascii="TH SarabunPSK" w:hAnsi="TH SarabunPSK" w:cs="TH SarabunPSK"/>
          <w:sz w:val="72"/>
          <w:szCs w:val="72"/>
        </w:rPr>
      </w:pPr>
    </w:p>
    <w:p w14:paraId="2F4D7340" w14:textId="115D59C4" w:rsidR="00BE4F8B" w:rsidRPr="00C20641" w:rsidRDefault="00C20641" w:rsidP="00BE4F8B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20641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งาน</w:t>
      </w:r>
    </w:p>
    <w:p w14:paraId="494B292E" w14:textId="39B38F63" w:rsidR="00BE4F8B" w:rsidRPr="00C20641" w:rsidRDefault="00C20641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20641">
        <w:rPr>
          <w:rFonts w:ascii="TH SarabunPSK" w:hAnsi="TH SarabunPSK" w:cs="TH SarabunPSK"/>
          <w:b/>
          <w:bCs/>
          <w:sz w:val="44"/>
          <w:szCs w:val="44"/>
        </w:rPr>
        <w:t xml:space="preserve">Web Numerical Method </w:t>
      </w:r>
      <w:r w:rsidR="0003602D" w:rsidRPr="00C2064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โดยใช้ </w:t>
      </w:r>
      <w:r w:rsidR="0003602D" w:rsidRPr="00C20641">
        <w:rPr>
          <w:rFonts w:ascii="TH SarabunPSK" w:hAnsi="TH SarabunPSK" w:cs="TH SarabunPSK" w:hint="cs"/>
          <w:b/>
          <w:bCs/>
          <w:sz w:val="44"/>
          <w:szCs w:val="44"/>
        </w:rPr>
        <w:t>React</w:t>
      </w:r>
    </w:p>
    <w:p w14:paraId="637795C3" w14:textId="3AE8B0BF" w:rsidR="00BE4F8B" w:rsidRPr="00270D3E" w:rsidRDefault="00C20641" w:rsidP="00BE4F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</w:t>
      </w:r>
      <w:r w:rsidR="00BE4F8B" w:rsidRPr="00270D3E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  <w:r w:rsidR="00BE4F8B" w:rsidRPr="00270D3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7DB941B0" w14:textId="3FB4C72B" w:rsidR="00BE4F8B" w:rsidRPr="00BE4F8B" w:rsidRDefault="00F2208B" w:rsidP="00BE4F8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ย กรณ์มงคล ฤสิงห์พิชย์</w:t>
      </w:r>
    </w:p>
    <w:p w14:paraId="4719F3B3" w14:textId="1B84381E" w:rsidR="00BE4F8B" w:rsidRPr="00BE4F8B" w:rsidRDefault="00BE4F8B" w:rsidP="00BE4F8B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หัสนักศึกษา </w:t>
      </w:r>
      <w:r w:rsidR="00F2208B">
        <w:rPr>
          <w:rFonts w:ascii="TH SarabunPSK" w:hAnsi="TH SarabunPSK" w:cs="TH SarabunPSK"/>
          <w:b/>
          <w:bCs/>
          <w:sz w:val="44"/>
          <w:szCs w:val="44"/>
        </w:rPr>
        <w:t>6404062610391</w:t>
      </w: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ตอนเรียนที่</w:t>
      </w:r>
      <w:r w:rsidR="00F220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F2208B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49A6F01F" w14:textId="77777777" w:rsidR="00BE4F8B" w:rsidRDefault="00BE4F8B" w:rsidP="00BE4F8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456A3CA" w14:textId="088A0253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>รายงานนี้เป็นส่วนหนึ่งของวิชา 0406</w:t>
      </w:r>
      <w:r w:rsidR="00E05EBC">
        <w:rPr>
          <w:rFonts w:ascii="TH SarabunPSK" w:hAnsi="TH SarabunPSK" w:cs="TH SarabunPSK"/>
          <w:b/>
          <w:bCs/>
          <w:sz w:val="44"/>
          <w:szCs w:val="44"/>
        </w:rPr>
        <w:t>13204</w:t>
      </w:r>
    </w:p>
    <w:p w14:paraId="2AD63DA6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BE4F8B">
        <w:rPr>
          <w:rFonts w:ascii="TH SarabunPSK" w:hAnsi="TH SarabunPSK" w:cs="TH SarabunPSK"/>
          <w:b/>
          <w:bCs/>
          <w:sz w:val="44"/>
          <w:szCs w:val="44"/>
        </w:rPr>
        <w:t xml:space="preserve">Object Oriented Programming </w:t>
      </w:r>
    </w:p>
    <w:p w14:paraId="7807C4CB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ภาควิชาวิทยาการคอมพ</w:t>
      </w: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t>ิว</w:t>
      </w: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ตอร์และสารสนเทศ  </w:t>
      </w:r>
    </w:p>
    <w:p w14:paraId="5D15A87D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คณะวิทยาศาสตร์ประยุกต์ </w:t>
      </w:r>
    </w:p>
    <w:p w14:paraId="22EDB048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มหาวิทยาลัยเทคโนโลยีพระจอมเกล้าพระนครเหนือ </w:t>
      </w:r>
    </w:p>
    <w:p w14:paraId="13909113" w14:textId="7D2D568E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ภาคการศึกษา</w:t>
      </w:r>
      <w:r w:rsidR="00A10F4E">
        <w:rPr>
          <w:rFonts w:ascii="TH SarabunPSK" w:hAnsi="TH SarabunPSK" w:cs="TH SarabunPSK" w:hint="cs"/>
          <w:b/>
          <w:bCs/>
          <w:sz w:val="44"/>
          <w:szCs w:val="44"/>
          <w:cs/>
        </w:rPr>
        <w:t>ที่</w:t>
      </w: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1 ปีการศึกษา 256</w:t>
      </w:r>
      <w:r w:rsidR="00E05EBC"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7559C97E" w14:textId="5C2CAEB1" w:rsidR="0057707E" w:rsidRDefault="0057707E" w:rsidP="00EC3B35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FFE5C6D" w14:textId="00DC95B7" w:rsidR="00E05EBC" w:rsidRDefault="0057707E" w:rsidP="00EC3B3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br w:type="page"/>
      </w:r>
    </w:p>
    <w:p w14:paraId="0922E15B" w14:textId="4F5E7275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6D8DF569" w14:textId="409682E0" w:rsidR="000D5CC4" w:rsidRDefault="000D5C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>
        <w:rPr>
          <w:rFonts w:ascii="TH SarabunPSK" w:hAnsi="TH SarabunPSK" w:cs="TH SarabunPSK"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sz w:val="36"/>
          <w:szCs w:val="36"/>
        </w:rPr>
        <w:instrText>TOC \o "</w:instrText>
      </w:r>
      <w:r>
        <w:rPr>
          <w:rFonts w:ascii="TH SarabunPSK" w:hAnsi="TH SarabunPSK" w:cs="TH SarabunPSK"/>
          <w:sz w:val="36"/>
          <w:szCs w:val="36"/>
          <w:cs/>
        </w:rPr>
        <w:instrText xml:space="preserve">1-2" </w:instrText>
      </w:r>
      <w:r>
        <w:rPr>
          <w:rFonts w:ascii="TH SarabunPSK" w:hAnsi="TH SarabunPSK" w:cs="TH SarabunPSK"/>
          <w:sz w:val="36"/>
          <w:szCs w:val="36"/>
        </w:rPr>
        <w:instrText>\h \z \u</w:instrText>
      </w:r>
      <w:r>
        <w:rPr>
          <w:rFonts w:ascii="TH SarabunPSK" w:hAnsi="TH SarabunPSK" w:cs="TH SarabunPSK"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sz w:val="36"/>
          <w:szCs w:val="36"/>
          <w:cs/>
        </w:rPr>
        <w:fldChar w:fldCharType="separate"/>
      </w:r>
      <w:hyperlink w:anchor="_Toc120232776" w:history="1">
        <w:r w:rsidRPr="00F738B0">
          <w:rPr>
            <w:rStyle w:val="Hyperlink"/>
            <w:rFonts w:ascii="TH SarabunPSK" w:hAnsi="TH SarabunPSK" w:cs="TH SarabunPSK"/>
            <w:cs/>
          </w:rPr>
          <w:t>บทที่ 1</w:t>
        </w:r>
        <w:r w:rsidRPr="00F738B0">
          <w:rPr>
            <w:rStyle w:val="Hyperlink"/>
            <w:rFonts w:ascii="TH SarabunPSK" w:hAnsi="TH SarabunPSK" w:cs="TH SarabunPSK"/>
          </w:rPr>
          <w:t xml:space="preserve"> : </w:t>
        </w:r>
        <w:r w:rsidRPr="00F738B0">
          <w:rPr>
            <w:rStyle w:val="Hyperlink"/>
            <w:rFonts w:ascii="TH SarabunPSK" w:hAnsi="TH SarabunPSK" w:cs="TH SarabunPSK"/>
            <w:cs/>
          </w:rPr>
          <w:t>บทน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3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0C9DB9" w14:textId="23C2626E" w:rsidR="000D5CC4" w:rsidRDefault="000D5C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20232777" w:history="1">
        <w:r w:rsidRPr="00F738B0">
          <w:rPr>
            <w:rStyle w:val="Hyperlink"/>
            <w:rFonts w:ascii="TH SarabunPSK" w:hAnsi="TH SarabunPSK" w:cs="TH SarabunPSK"/>
            <w:cs/>
          </w:rPr>
          <w:t>บทที่ 2</w:t>
        </w:r>
        <w:r w:rsidRPr="00F738B0">
          <w:rPr>
            <w:rStyle w:val="Hyperlink"/>
            <w:rFonts w:ascii="TH SarabunPSK" w:hAnsi="TH SarabunPSK" w:cs="TH SarabunPSK"/>
          </w:rPr>
          <w:t xml:space="preserve"> : </w:t>
        </w:r>
        <w:r w:rsidRPr="00F738B0">
          <w:rPr>
            <w:rStyle w:val="Hyperlink"/>
            <w:rFonts w:ascii="TH SarabunPSK" w:hAnsi="TH SarabunPSK" w:cs="TH SarabunPSK"/>
            <w:cs/>
          </w:rPr>
          <w:t>ส่วนการพัฒน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3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0BC7A7" w14:textId="13AA64B8" w:rsidR="000D5CC4" w:rsidRDefault="000D5C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120232778" w:history="1">
        <w:r w:rsidRPr="00F738B0">
          <w:rPr>
            <w:rStyle w:val="Hyperlink"/>
            <w:rFonts w:ascii="TH SarabunPSK" w:hAnsi="TH SarabunPSK" w:cs="TH SarabunPSK"/>
            <w:cs/>
          </w:rPr>
          <w:t>บทที่ 3</w:t>
        </w:r>
        <w:r w:rsidRPr="00F738B0">
          <w:rPr>
            <w:rStyle w:val="Hyperlink"/>
            <w:rFonts w:ascii="TH SarabunPSK" w:hAnsi="TH SarabunPSK" w:cs="TH SarabunPSK"/>
          </w:rPr>
          <w:t xml:space="preserve"> : </w:t>
        </w:r>
        <w:r w:rsidRPr="00F738B0">
          <w:rPr>
            <w:rStyle w:val="Hyperlink"/>
            <w:rFonts w:ascii="TH SarabunPSK" w:hAnsi="TH SarabunPSK" w:cs="TH SarabunPSK"/>
            <w:cs/>
          </w:rPr>
          <w:t>สรุ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3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94AA78" w14:textId="4BF73ED7" w:rsidR="00BE4F8B" w:rsidRDefault="000D5CC4" w:rsidP="00BE4F8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fldChar w:fldCharType="end"/>
      </w:r>
    </w:p>
    <w:p w14:paraId="575CBD6C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1BDBAD95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559EDC55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4A77935A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685CC1CE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4983DB12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62781635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33F8D2D6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6BBD1E93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514AEE81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42ACA381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199881B2" w14:textId="0C3A61B1" w:rsidR="00E05EBC" w:rsidRDefault="00E05EBC" w:rsidP="000D5CC4">
      <w:pPr>
        <w:rPr>
          <w:rFonts w:ascii="TH SarabunPSK" w:hAnsi="TH SarabunPSK" w:cs="TH SarabunPSK"/>
          <w:sz w:val="36"/>
          <w:szCs w:val="36"/>
        </w:rPr>
      </w:pPr>
    </w:p>
    <w:p w14:paraId="36C26DC9" w14:textId="67053B03" w:rsidR="000D5CC4" w:rsidRDefault="000D5CC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53231E64" w14:textId="59C3BE91" w:rsidR="000D5CC4" w:rsidRDefault="000D5CC4" w:rsidP="007A6D91">
      <w:pPr>
        <w:rPr>
          <w:rFonts w:ascii="TH SarabunPSK" w:hAnsi="TH SarabunPSK" w:cs="TH SarabunPSK"/>
          <w:sz w:val="32"/>
          <w:szCs w:val="32"/>
          <w:cs/>
        </w:rPr>
        <w:sectPr w:rsidR="000D5CC4" w:rsidSect="000D5CC4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009B9E" w14:textId="791DE28A" w:rsidR="00BE4F8B" w:rsidRPr="00EC3B35" w:rsidRDefault="00BE4F8B" w:rsidP="00EC3B35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1" w:name="_Toc120232776"/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บทที่ 1</w:t>
      </w:r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: </w:t>
      </w:r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บทนำ</w:t>
      </w:r>
      <w:bookmarkEnd w:id="1"/>
    </w:p>
    <w:p w14:paraId="6E5EDB08" w14:textId="77777777" w:rsidR="00BE4F8B" w:rsidRDefault="00BE4F8B" w:rsidP="00BE4F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6E70F90F" w14:textId="0B324AAA" w:rsidR="00A10F4E" w:rsidRDefault="00BE4F8B" w:rsidP="00BE4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โครงงานนี้จัดขึ้นเพื่อวัดผลความสามารถในกาเรียนวิชา 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>Object Oriented Programming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C20641">
        <w:rPr>
          <w:rFonts w:ascii="TH SarabunPSK" w:hAnsi="TH SarabunPSK" w:cs="TH SarabunPSK" w:hint="cs"/>
          <w:sz w:val="32"/>
          <w:szCs w:val="32"/>
          <w:cs/>
        </w:rPr>
        <w:t>จะ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นําเรื่องที่เรียนมาสร้างเป็น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web React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ผู้จัดทํา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ได้สร้าง 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web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นี้ขึ้น เพื่อฝึกฝนการเขียน 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website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20641">
        <w:rPr>
          <w:rFonts w:ascii="TH SarabunPSK" w:hAnsi="TH SarabunPSK" w:cs="TH SarabunPSK" w:hint="cs"/>
          <w:sz w:val="32"/>
          <w:szCs w:val="32"/>
          <w:cs/>
        </w:rPr>
        <w:t xml:space="preserve">ฝึกวิธีการคิด วิเคราะห์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ปรับใช้ เนื้อหาที่เรียนมาใน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Object Oriented Programming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Numerical Method </w:t>
      </w:r>
      <w:r w:rsidR="00C20641">
        <w:rPr>
          <w:rFonts w:ascii="TH SarabunPSK" w:hAnsi="TH SarabunPSK" w:cs="TH SarabunPSK" w:hint="cs"/>
          <w:sz w:val="32"/>
          <w:szCs w:val="32"/>
          <w:cs/>
        </w:rPr>
        <w:t xml:space="preserve">เข้าด้วยกัน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โดยวิชา 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Object Oriented Programming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จะใช้ในการทำโครงสร้าง และ </w:t>
      </w:r>
      <w:r w:rsidR="00C2064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="00C206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641">
        <w:rPr>
          <w:rFonts w:ascii="TH SarabunPSK" w:hAnsi="TH SarabunPSK" w:cs="TH SarabunPSK"/>
          <w:sz w:val="32"/>
          <w:szCs w:val="32"/>
        </w:rPr>
        <w:t>web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 และ วิชา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 xml:space="preserve">Numerical Method 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ใช้ในการเขียนวิธีการ</w:t>
      </w:r>
      <w:r w:rsidR="00C20641">
        <w:rPr>
          <w:rFonts w:ascii="TH SarabunPSK" w:hAnsi="TH SarabunPSK" w:cs="TH SarabunPSK" w:hint="cs"/>
          <w:sz w:val="32"/>
          <w:szCs w:val="32"/>
          <w:cs/>
        </w:rPr>
        <w:t>คำนวน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 และหาผลลัพธ์ ดังนั้นการทำ โครงงานนี้จึงได้ประโยชน์มากมายและเป</w:t>
      </w:r>
      <w:r w:rsidR="00C20641">
        <w:rPr>
          <w:rFonts w:ascii="TH SarabunPSK" w:hAnsi="TH SarabunPSK" w:cs="TH SarabunPSK" w:hint="cs"/>
          <w:sz w:val="32"/>
          <w:szCs w:val="32"/>
          <w:cs/>
        </w:rPr>
        <w:t>็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นการบูรณาการ ทั้ง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>2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>วิชาเข้ากันได้อย่าง</w:t>
      </w:r>
      <w:r w:rsidR="00C20641">
        <w:rPr>
          <w:rFonts w:ascii="TH SarabunPSK" w:hAnsi="TH SarabunPSK" w:cs="TH SarabunPSK" w:hint="cs"/>
          <w:sz w:val="32"/>
          <w:szCs w:val="32"/>
          <w:cs/>
        </w:rPr>
        <w:t>ลงตัว</w:t>
      </w:r>
    </w:p>
    <w:p w14:paraId="236704BF" w14:textId="77777777" w:rsidR="00C20641" w:rsidRPr="00C20641" w:rsidRDefault="00C20641" w:rsidP="00BE4F8B">
      <w:pPr>
        <w:rPr>
          <w:rFonts w:ascii="TH SarabunPSK" w:hAnsi="TH SarabunPSK" w:cs="TH SarabunPSK"/>
          <w:sz w:val="32"/>
          <w:szCs w:val="32"/>
        </w:rPr>
      </w:pPr>
    </w:p>
    <w:p w14:paraId="7F0FA85C" w14:textId="77777777" w:rsidR="00A10F4E" w:rsidRPr="00A10F4E" w:rsidRDefault="00A10F4E" w:rsidP="00A10F4E">
      <w:pPr>
        <w:rPr>
          <w:rFonts w:ascii="TH SarabunPSK" w:hAnsi="TH SarabunPSK" w:cs="TH SarabunPSK"/>
          <w:b/>
          <w:bCs/>
          <w:sz w:val="32"/>
          <w:szCs w:val="32"/>
        </w:rPr>
      </w:pPr>
      <w:r w:rsidRPr="00A10F4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</w:p>
    <w:p w14:paraId="16BAD1A1" w14:textId="4C1B91A5" w:rsidR="00A10F4E" w:rsidRPr="00C20641" w:rsidRDefault="00A10F4E" w:rsidP="00A10F4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20641">
        <w:rPr>
          <w:rFonts w:ascii="TH SarabunPSK" w:hAnsi="TH SarabunPSK" w:cs="TH SarabunPSK" w:hint="cs"/>
          <w:sz w:val="32"/>
          <w:szCs w:val="32"/>
          <w:cs/>
        </w:rPr>
        <w:t>ฝึกไหวพริบ</w:t>
      </w:r>
      <w:r w:rsidR="00C20641" w:rsidRPr="00C20641">
        <w:rPr>
          <w:rFonts w:ascii="TH SarabunPSK" w:hAnsi="TH SarabunPSK" w:cs="TH SarabunPSK" w:hint="cs"/>
          <w:sz w:val="32"/>
          <w:szCs w:val="32"/>
          <w:cs/>
        </w:rPr>
        <w:t xml:space="preserve"> ฝึกการเขียน </w:t>
      </w:r>
      <w:r w:rsidR="00C20641" w:rsidRPr="00C20641">
        <w:rPr>
          <w:rFonts w:ascii="TH SarabunPSK" w:hAnsi="TH SarabunPSK" w:cs="TH SarabunPSK" w:hint="cs"/>
          <w:sz w:val="32"/>
          <w:szCs w:val="32"/>
        </w:rPr>
        <w:t>web react</w:t>
      </w:r>
    </w:p>
    <w:p w14:paraId="70BEBD9D" w14:textId="19303053" w:rsidR="00A10F4E" w:rsidRPr="00C20641" w:rsidRDefault="00A10F4E" w:rsidP="00DE360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20641">
        <w:rPr>
          <w:rFonts w:ascii="TH SarabunPSK" w:hAnsi="TH SarabunPSK" w:cs="TH SarabunPSK" w:hint="cs"/>
          <w:sz w:val="32"/>
          <w:szCs w:val="32"/>
          <w:cs/>
        </w:rPr>
        <w:t>เพื่อฝึกกระบวนการคิดใรสถานการต่าง ๆ</w:t>
      </w:r>
    </w:p>
    <w:p w14:paraId="68BA9B1E" w14:textId="58AF4054" w:rsidR="00DE3605" w:rsidRPr="00C20641" w:rsidRDefault="00DE3605" w:rsidP="00DE360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20641">
        <w:rPr>
          <w:rFonts w:ascii="TH SarabunPSK" w:hAnsi="TH SarabunPSK" w:cs="TH SarabunPSK" w:hint="cs"/>
          <w:sz w:val="32"/>
          <w:szCs w:val="32"/>
          <w:cs/>
        </w:rPr>
        <w:t>ฝึกสมาธิ</w:t>
      </w:r>
    </w:p>
    <w:p w14:paraId="5643CB1A" w14:textId="2F4D500A" w:rsidR="00C20641" w:rsidRPr="00C20641" w:rsidRDefault="00C20641" w:rsidP="00DE360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20641">
        <w:rPr>
          <w:rFonts w:ascii="TH SarabunPSK" w:hAnsi="TH SarabunPSK" w:cs="TH SarabunPSK" w:hint="cs"/>
          <w:sz w:val="32"/>
          <w:szCs w:val="32"/>
          <w:cs/>
        </w:rPr>
        <w:t xml:space="preserve">ฝึกการเขียนโปรแกรมแบบ </w:t>
      </w:r>
      <w:r w:rsidRPr="00C20641">
        <w:rPr>
          <w:rFonts w:ascii="TH SarabunPSK" w:hAnsi="TH SarabunPSK" w:cs="TH SarabunPSK" w:hint="cs"/>
          <w:sz w:val="32"/>
          <w:szCs w:val="32"/>
        </w:rPr>
        <w:t>Object Oriented Programming</w:t>
      </w:r>
    </w:p>
    <w:p w14:paraId="44044EDF" w14:textId="14AF51CF" w:rsidR="00C20641" w:rsidRPr="00C20641" w:rsidRDefault="00C20641" w:rsidP="00DE360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20641">
        <w:rPr>
          <w:rFonts w:ascii="TH SarabunPSK" w:hAnsi="TH SarabunPSK" w:cs="TH SarabunPSK" w:hint="cs"/>
          <w:sz w:val="32"/>
          <w:szCs w:val="32"/>
          <w:cs/>
        </w:rPr>
        <w:t>ฝึกการบูรณาการ เรื่องที่เรียนเข้าด้วยกัน</w:t>
      </w:r>
    </w:p>
    <w:p w14:paraId="607D2286" w14:textId="3F79CB7C" w:rsidR="00A10F4E" w:rsidRDefault="00A10F4E" w:rsidP="00A10F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6A5D05" w14:textId="557A2D79" w:rsidR="00DE3605" w:rsidRDefault="00DE3605" w:rsidP="00DE3605">
      <w:pPr>
        <w:jc w:val="center"/>
        <w:rPr>
          <w:noProof/>
        </w:rPr>
      </w:pPr>
    </w:p>
    <w:p w14:paraId="4B2F5240" w14:textId="4C5A9CC4" w:rsidR="00982BFA" w:rsidRDefault="00982BFA" w:rsidP="00DE3605">
      <w:pPr>
        <w:jc w:val="center"/>
        <w:rPr>
          <w:noProof/>
        </w:rPr>
      </w:pPr>
    </w:p>
    <w:p w14:paraId="4B3CE292" w14:textId="79CCCCEF" w:rsidR="00982BFA" w:rsidRDefault="00982BFA" w:rsidP="00DE3605">
      <w:pPr>
        <w:jc w:val="center"/>
        <w:rPr>
          <w:noProof/>
        </w:rPr>
      </w:pPr>
    </w:p>
    <w:p w14:paraId="40DEDB1E" w14:textId="4088F620" w:rsidR="00982BFA" w:rsidRDefault="00982BFA" w:rsidP="00DE3605">
      <w:pPr>
        <w:jc w:val="center"/>
        <w:rPr>
          <w:noProof/>
        </w:rPr>
      </w:pPr>
    </w:p>
    <w:p w14:paraId="6156F680" w14:textId="603B7446" w:rsidR="00982BFA" w:rsidRDefault="00982BFA" w:rsidP="00DE3605">
      <w:pPr>
        <w:jc w:val="center"/>
        <w:rPr>
          <w:noProof/>
        </w:rPr>
      </w:pPr>
    </w:p>
    <w:p w14:paraId="72717903" w14:textId="3B4705DD" w:rsidR="00982BFA" w:rsidRDefault="00982BFA" w:rsidP="00DE36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8CB86" w14:textId="528DA526" w:rsidR="007A6D91" w:rsidRDefault="007A6D91" w:rsidP="00DE36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582A4" w14:textId="77777777" w:rsidR="00EC3B35" w:rsidRDefault="00EC3B35" w:rsidP="00DE36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13FA5" w14:textId="5054BF4A" w:rsidR="00DE3605" w:rsidRPr="00DE3605" w:rsidRDefault="00DE3605" w:rsidP="007A6D91">
      <w:pPr>
        <w:rPr>
          <w:rFonts w:ascii="TH SarabunPSK" w:hAnsi="TH SarabunPSK" w:cs="TH SarabunPSK" w:hint="cs"/>
          <w:sz w:val="32"/>
          <w:szCs w:val="32"/>
        </w:rPr>
      </w:pPr>
    </w:p>
    <w:p w14:paraId="1A8C8EA4" w14:textId="66EE456B" w:rsidR="00D226EF" w:rsidRPr="00D226EF" w:rsidRDefault="00D226EF" w:rsidP="00FD696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6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อบเขตของโครงงาน</w:t>
      </w:r>
    </w:p>
    <w:p w14:paraId="5E5622FC" w14:textId="38E48A9E" w:rsidR="00D226EF" w:rsidRDefault="00D226EF" w:rsidP="00D226E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โครงงานนี้ จะเขียน</w:t>
      </w:r>
      <w:r w:rsidR="00F2208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b </w:t>
      </w:r>
      <w:r w:rsidR="00F2208B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F2208B" w:rsidRPr="00F2208B">
        <w:rPr>
          <w:rFonts w:ascii="TH SarabunPSK" w:hAnsi="TH SarabunPSK" w:cs="TH SarabunPSK"/>
          <w:color w:val="000000" w:themeColor="text1"/>
          <w:sz w:val="32"/>
          <w:szCs w:val="32"/>
        </w:rPr>
        <w:t>pplication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น </w:t>
      </w:r>
      <w:r w:rsidR="00F2208B">
        <w:rPr>
          <w:rFonts w:ascii="TH SarabunPSK" w:hAnsi="TH SarabunPSK" w:cs="TH SarabunPSK"/>
          <w:color w:val="000000" w:themeColor="text1"/>
          <w:sz w:val="32"/>
          <w:szCs w:val="32"/>
        </w:rPr>
        <w:t>React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นื้อหาที่จะทำ จะมีดังนี้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9E25CF3" w14:textId="612D2CF4" w:rsidR="008C435E" w:rsidRPr="008C435E" w:rsidRDefault="00D226EF" w:rsidP="008C435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C4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Root of equations</w:t>
      </w:r>
      <w:r w:rsidR="008C435E" w:rsidRPr="008C435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                 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 Graphical Metho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          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isection Method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• False positions Method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• Newton Rapson Method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• One point iteration Method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• Secant Method </w:t>
      </w:r>
    </w:p>
    <w:p w14:paraId="78C17A60" w14:textId="00078973" w:rsidR="006D4ED4" w:rsidRDefault="00D226EF" w:rsidP="008C435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4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Line</w:t>
      </w:r>
      <w:r w:rsidR="00F2208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</w:t>
      </w:r>
      <w:r w:rsidRPr="008C4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r equations</w:t>
      </w:r>
      <w:r w:rsidR="008C435E" w:rsidRPr="008C435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                                                                                                       </w:t>
      </w:r>
      <w:r w:rsidRPr="008C43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 Cramer Rule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• Gauss Elimination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• Gauss Jordan Elimination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 Inverse Matrix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• LU Decomposition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 Conju</w:t>
      </w:r>
      <w:r w:rsidR="00F2208B"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te Gradient </w:t>
      </w:r>
    </w:p>
    <w:p w14:paraId="29A6A076" w14:textId="354EBE77" w:rsidR="006D4ED4" w:rsidRDefault="00D226EF" w:rsidP="008C435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E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Interpolations</w:t>
      </w:r>
      <w:r w:rsidR="008C435E" w:rsidRPr="006D4E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</w:t>
      </w:r>
      <w:r w:rsidR="006D4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• Newton's divided-differences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 Lag</w:t>
      </w:r>
      <w:r w:rsidR="00F2208B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ge </w:t>
      </w:r>
      <w:r w:rsidRPr="006D4ED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nterpolations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• Spline Interpolations </w:t>
      </w:r>
      <w:r w:rsidR="006D4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A41D080" w14:textId="5E3B6554" w:rsidR="00982BFA" w:rsidRDefault="00D226EF" w:rsidP="006D4E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4E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Regression </w:t>
      </w:r>
      <w:r w:rsidR="008C435E" w:rsidRPr="006D4ED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="006D4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 Linea</w:t>
      </w:r>
      <w:r w:rsidR="00F2208B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egression 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>• Multiple Linear Regression</w:t>
      </w:r>
      <w:r w:rsidR="008C43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</w:t>
      </w:r>
      <w:r w:rsidRPr="00D226E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• Polynomial Regression</w:t>
      </w:r>
    </w:p>
    <w:p w14:paraId="27AB337D" w14:textId="77777777" w:rsidR="007A6D91" w:rsidRPr="006D4ED4" w:rsidRDefault="007A6D91" w:rsidP="006D4E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01B51A" w14:textId="77777777" w:rsidR="00EC3B35" w:rsidRPr="00982BFA" w:rsidRDefault="00EC3B35" w:rsidP="007A6D91">
      <w:pPr>
        <w:rPr>
          <w:rFonts w:ascii="TH SarabunPSK" w:hAnsi="TH SarabunPSK" w:cs="TH SarabunPSK" w:hint="cs"/>
          <w:sz w:val="32"/>
          <w:szCs w:val="32"/>
        </w:rPr>
      </w:pPr>
    </w:p>
    <w:p w14:paraId="67AF193C" w14:textId="5F75D203" w:rsidR="0013050F" w:rsidRPr="00EC3B35" w:rsidRDefault="0060451F" w:rsidP="00EC3B35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2" w:name="_Toc120232777"/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บทที่ 2</w:t>
      </w:r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: </w:t>
      </w:r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ส่วนการพัฒนา</w:t>
      </w:r>
      <w:bookmarkEnd w:id="2"/>
    </w:p>
    <w:p w14:paraId="4367EE22" w14:textId="77777777" w:rsidR="0013050F" w:rsidRDefault="0013050F" w:rsidP="0013050F">
      <w:pPr>
        <w:rPr>
          <w:rFonts w:ascii="TH SarabunPSK" w:hAnsi="TH SarabunPSK" w:cs="TH SarabunPSK"/>
          <w:b/>
          <w:bCs/>
          <w:sz w:val="56"/>
          <w:szCs w:val="56"/>
        </w:rPr>
      </w:pPr>
      <w:r w:rsidRPr="0013050F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Constructor</w:t>
      </w:r>
      <w:r w:rsidRPr="0013050F">
        <w:rPr>
          <w:rFonts w:ascii="TH SarabunPSK" w:hAnsi="TH SarabunPSK" w:cs="TH SarabunPSK"/>
          <w:b/>
          <w:bCs/>
          <w:sz w:val="56"/>
          <w:szCs w:val="56"/>
        </w:rPr>
        <w:tab/>
      </w:r>
    </w:p>
    <w:p w14:paraId="0527784E" w14:textId="32146099" w:rsidR="0013050F" w:rsidRPr="00013CF0" w:rsidRDefault="0013050F" w:rsidP="0013050F">
      <w:pPr>
        <w:rPr>
          <w:rFonts w:ascii="TH SarabunPSK" w:hAnsi="TH SarabunPSK" w:cs="TH SarabunPSK"/>
          <w:sz w:val="32"/>
          <w:szCs w:val="32"/>
        </w:rPr>
      </w:pPr>
      <w:r w:rsidRPr="00013CF0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52CA8913" w14:textId="19A03821" w:rsidR="006D4ED4" w:rsidRPr="00F2208B" w:rsidRDefault="00FE6172" w:rsidP="00F2208B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F2208B">
        <w:rPr>
          <w:rFonts w:ascii="TH SarabunPSK" w:hAnsi="TH SarabunPSK" w:cs="TH SarabunPSK" w:hint="cs"/>
          <w:sz w:val="32"/>
          <w:szCs w:val="32"/>
          <w:cs/>
        </w:rPr>
        <w:t xml:space="preserve">กำหนดค่าตัวแปรและ </w:t>
      </w:r>
      <w:r w:rsidR="00FD2A99">
        <w:rPr>
          <w:rFonts w:ascii="TH SarabunPSK" w:hAnsi="TH SarabunPSK" w:cs="TH SarabunPSK" w:hint="cs"/>
          <w:sz w:val="32"/>
          <w:szCs w:val="32"/>
          <w:cs/>
        </w:rPr>
        <w:t>มีฟังก์ชันที่กำหนดพารามิเตอร์</w:t>
      </w:r>
      <w:r w:rsidR="00013CF0" w:rsidRPr="00F2208B">
        <w:rPr>
          <w:rFonts w:ascii="TH SarabunPSK" w:hAnsi="TH SarabunPSK" w:cs="TH SarabunPSK"/>
          <w:sz w:val="32"/>
          <w:szCs w:val="32"/>
        </w:rPr>
        <w:t xml:space="preserve"> </w:t>
      </w:r>
      <w:r w:rsidR="00013CF0" w:rsidRPr="00F2208B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13CF0" w:rsidRPr="00F2208B">
        <w:rPr>
          <w:rFonts w:ascii="TH SarabunPSK" w:hAnsi="TH SarabunPSK" w:cs="TH SarabunPSK"/>
          <w:sz w:val="32"/>
          <w:szCs w:val="32"/>
        </w:rPr>
        <w:t xml:space="preserve">class </w:t>
      </w:r>
      <w:r w:rsidR="00013CF0" w:rsidRPr="00F2208B">
        <w:rPr>
          <w:rFonts w:ascii="TH SarabunPSK" w:hAnsi="TH SarabunPSK" w:cs="TH SarabunPSK" w:hint="cs"/>
          <w:sz w:val="32"/>
          <w:szCs w:val="32"/>
          <w:cs/>
        </w:rPr>
        <w:t>ในรูปแบบหนึ่ง</w:t>
      </w:r>
    </w:p>
    <w:p w14:paraId="655D3B46" w14:textId="1A8FFC45" w:rsidR="00A172BB" w:rsidRDefault="002F3B1E" w:rsidP="00013CF0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A172BB">
        <w:rPr>
          <w:rFonts w:ascii="TH SarabunPSK" w:hAnsi="TH SarabunPSK" w:cs="TH SarabunPSK"/>
          <w:noProof/>
          <w:sz w:val="28"/>
        </w:rPr>
        <w:drawing>
          <wp:inline distT="0" distB="0" distL="0" distR="0" wp14:anchorId="20CD98A4" wp14:editId="6B407064">
            <wp:extent cx="3009133" cy="3997780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330" cy="40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E65C7" wp14:editId="5F8CB0B7">
                <wp:simplePos x="0" y="0"/>
                <wp:positionH relativeFrom="column">
                  <wp:posOffset>1778000</wp:posOffset>
                </wp:positionH>
                <wp:positionV relativeFrom="paragraph">
                  <wp:posOffset>134408</wp:posOffset>
                </wp:positionV>
                <wp:extent cx="1168400" cy="8467"/>
                <wp:effectExtent l="0" t="0" r="3175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E05E7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10.6pt" to="23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" strokecolor="#823b0b [1605]" strokeweight="1.5pt">
                <v:stroke joinstyle="miter"/>
              </v:line>
            </w:pict>
          </mc:Fallback>
        </mc:AlternateContent>
      </w:r>
    </w:p>
    <w:p w14:paraId="0F26C1A6" w14:textId="77777777" w:rsidR="00751128" w:rsidRDefault="00751128" w:rsidP="00013CF0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1874BEC2" w14:textId="311FA70F" w:rsidR="00013CF0" w:rsidRPr="00F2208B" w:rsidRDefault="00FD2A99" w:rsidP="00F2208B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</w:rPr>
        <w:t>const</w:t>
      </w:r>
      <w:r w:rsidR="00013CF0" w:rsidRPr="00F2208B">
        <w:rPr>
          <w:rFonts w:ascii="TH SarabunPSK" w:hAnsi="TH SarabunPSK" w:cs="TH SarabunPSK"/>
          <w:sz w:val="32"/>
          <w:szCs w:val="32"/>
        </w:rPr>
        <w:t xml:space="preserve"> </w:t>
      </w:r>
      <w:r w:rsidR="00013CF0" w:rsidRPr="00F2208B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ค่าเริ่มต้นให้ตรง </w:t>
      </w:r>
      <w:r w:rsidR="00013CF0" w:rsidRPr="00F2208B">
        <w:rPr>
          <w:rFonts w:ascii="TH SarabunPSK" w:hAnsi="TH SarabunPSK" w:cs="TH SarabunPSK"/>
          <w:sz w:val="32"/>
          <w:szCs w:val="32"/>
        </w:rPr>
        <w:t>useState</w:t>
      </w:r>
      <w:r w:rsidR="002F3B1E">
        <w:rPr>
          <w:rFonts w:ascii="TH SarabunPSK" w:hAnsi="TH SarabunPSK" w:cs="TH SarabunPSK" w:hint="cs"/>
          <w:sz w:val="32"/>
          <w:szCs w:val="32"/>
          <w:cs/>
        </w:rPr>
        <w:t xml:space="preserve"> คล้ายกับ</w:t>
      </w:r>
      <w:r w:rsidR="002F3B1E">
        <w:rPr>
          <w:rFonts w:ascii="TH SarabunPSK" w:hAnsi="TH SarabunPSK" w:cs="TH SarabunPSK"/>
          <w:sz w:val="32"/>
          <w:szCs w:val="32"/>
        </w:rPr>
        <w:t xml:space="preserve"> Default Constructor</w:t>
      </w:r>
      <w:r w:rsidR="00013CF0" w:rsidRPr="00F2208B">
        <w:rPr>
          <w:rFonts w:ascii="TH SarabunPSK" w:hAnsi="TH SarabunPSK" w:cs="TH SarabunPSK"/>
          <w:sz w:val="32"/>
          <w:szCs w:val="32"/>
        </w:rPr>
        <w:t xml:space="preserve"> </w:t>
      </w:r>
      <w:r w:rsidR="002F3B1E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2F3B1E">
        <w:rPr>
          <w:rFonts w:ascii="TH SarabunPSK" w:hAnsi="TH SarabunPSK" w:cs="TH SarabunPSK"/>
          <w:sz w:val="32"/>
          <w:szCs w:val="32"/>
        </w:rPr>
        <w:t>Mutator methods (setter)</w:t>
      </w:r>
    </w:p>
    <w:p w14:paraId="5E43E51C" w14:textId="7B2B2C5B" w:rsidR="0003602D" w:rsidRDefault="002F3B1E" w:rsidP="007A6D9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3031D" wp14:editId="1AC1CDD5">
                <wp:simplePos x="0" y="0"/>
                <wp:positionH relativeFrom="column">
                  <wp:posOffset>1786467</wp:posOffset>
                </wp:positionH>
                <wp:positionV relativeFrom="paragraph">
                  <wp:posOffset>1352550</wp:posOffset>
                </wp:positionV>
                <wp:extent cx="355600" cy="8467"/>
                <wp:effectExtent l="0" t="0" r="2540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9BF16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06.5pt" to="168.6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" strokecolor="#c45911 [2405]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1FA56" wp14:editId="15D27D9A">
                <wp:simplePos x="0" y="0"/>
                <wp:positionH relativeFrom="column">
                  <wp:posOffset>2387601</wp:posOffset>
                </wp:positionH>
                <wp:positionV relativeFrom="paragraph">
                  <wp:posOffset>1361016</wp:posOffset>
                </wp:positionV>
                <wp:extent cx="82952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5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76AEF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107.15pt" to="253.3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" strokecolor="#823b0b [1605]" strokeweight="1.5pt">
                <v:stroke joinstyle="miter"/>
              </v:line>
            </w:pict>
          </mc:Fallback>
        </mc:AlternateContent>
      </w:r>
      <w:r w:rsidR="00FD2A99" w:rsidRPr="00FD2A99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drawing>
          <wp:inline distT="0" distB="0" distL="0" distR="0" wp14:anchorId="6C843FF3" wp14:editId="289641CB">
            <wp:extent cx="4020111" cy="1476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9F30" w14:textId="77777777" w:rsidR="007A6D91" w:rsidRPr="007A6D91" w:rsidRDefault="007A6D91" w:rsidP="007A6D9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76F05FA1" w14:textId="69BB3D39" w:rsidR="00751128" w:rsidRPr="00063EA1" w:rsidRDefault="00751128" w:rsidP="00063EA1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63EA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 xml:space="preserve">เป็นการโยนตัวแปร </w:t>
      </w:r>
      <w:r w:rsidRPr="00063EA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063EA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 </w:t>
      </w:r>
      <w:r w:rsidRPr="00063EA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้อน </w:t>
      </w:r>
      <w:r w:rsidRPr="00063EA1">
        <w:rPr>
          <w:rFonts w:ascii="TH SarabunPSK" w:hAnsi="TH SarabunPSK" w:cs="TH SarabunPSK"/>
          <w:sz w:val="32"/>
          <w:szCs w:val="32"/>
          <w:shd w:val="clear" w:color="auto" w:fill="FFFFFF"/>
        </w:rPr>
        <w:t>object</w:t>
      </w:r>
    </w:p>
    <w:p w14:paraId="0701B86C" w14:textId="196FADB4" w:rsidR="00063EA1" w:rsidRDefault="00751128" w:rsidP="00063EA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751128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61AB738B" wp14:editId="20176FC1">
            <wp:extent cx="1877291" cy="14478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640" cy="14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9F90" w14:textId="77777777" w:rsidR="00063EA1" w:rsidRDefault="00063EA1" w:rsidP="00063EA1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5D6F7EDE" w14:textId="0F418C5F" w:rsidR="00751128" w:rsidRPr="00063EA1" w:rsidRDefault="00751128" w:rsidP="00063EA1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063EA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ป็นการเรียก </w:t>
      </w:r>
      <w:r w:rsidR="00063EA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component </w:t>
      </w:r>
      <w:r w:rsidR="00063EA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งแต่ละไฟล์มาแสดงที่หน้าเว็ป</w:t>
      </w:r>
      <w:r w:rsidR="007510C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510C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ล้ายๆการเรียก </w:t>
      </w:r>
      <w:r w:rsidR="007510C1">
        <w:rPr>
          <w:rFonts w:ascii="TH SarabunPSK" w:hAnsi="TH SarabunPSK" w:cs="TH SarabunPSK"/>
          <w:sz w:val="32"/>
          <w:szCs w:val="32"/>
          <w:shd w:val="clear" w:color="auto" w:fill="FFFFFF"/>
        </w:rPr>
        <w:t>class</w:t>
      </w:r>
    </w:p>
    <w:p w14:paraId="1765A2D7" w14:textId="049E2774" w:rsidR="00751128" w:rsidRDefault="00751128" w:rsidP="0075112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751128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25C3AC6" wp14:editId="2F3EF913">
            <wp:extent cx="4328633" cy="306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2220" cy="3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EC43" w14:textId="77777777" w:rsidR="00BA3806" w:rsidRDefault="00BA3806" w:rsidP="0016473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92BC5E4" w14:textId="1DE6117D" w:rsidR="00A172BB" w:rsidRDefault="00A172BB" w:rsidP="00164730">
      <w:pPr>
        <w:jc w:val="center"/>
      </w:pPr>
    </w:p>
    <w:p w14:paraId="1E39BC1C" w14:textId="27F22D87" w:rsidR="00751128" w:rsidRDefault="00751128" w:rsidP="00164730">
      <w:pPr>
        <w:jc w:val="center"/>
      </w:pPr>
    </w:p>
    <w:p w14:paraId="10C96618" w14:textId="7E049E5A" w:rsidR="00751128" w:rsidRDefault="00751128" w:rsidP="00164730">
      <w:pPr>
        <w:jc w:val="center"/>
      </w:pPr>
    </w:p>
    <w:p w14:paraId="123BE466" w14:textId="1EB5E0B8" w:rsidR="00063EA1" w:rsidRDefault="00063EA1" w:rsidP="00164730">
      <w:pPr>
        <w:jc w:val="center"/>
      </w:pPr>
    </w:p>
    <w:p w14:paraId="427AA725" w14:textId="02649E2A" w:rsidR="00063EA1" w:rsidRDefault="00063EA1" w:rsidP="00164730">
      <w:pPr>
        <w:jc w:val="center"/>
      </w:pPr>
    </w:p>
    <w:p w14:paraId="6914537F" w14:textId="77777777" w:rsidR="007A6D91" w:rsidRDefault="007A6D91" w:rsidP="00164730">
      <w:pPr>
        <w:jc w:val="center"/>
      </w:pPr>
    </w:p>
    <w:p w14:paraId="5294355A" w14:textId="0A282724" w:rsidR="00751128" w:rsidRPr="00FD696D" w:rsidRDefault="00751128" w:rsidP="007A6D91">
      <w:pPr>
        <w:rPr>
          <w:rFonts w:ascii="TH SarabunPSK" w:hAnsi="TH SarabunPSK" w:cs="TH SarabunPSK"/>
          <w:sz w:val="32"/>
          <w:szCs w:val="32"/>
        </w:rPr>
      </w:pPr>
    </w:p>
    <w:p w14:paraId="15617802" w14:textId="77777777" w:rsidR="00A172BB" w:rsidRPr="00A172BB" w:rsidRDefault="00A172BB" w:rsidP="00A172BB">
      <w:pPr>
        <w:rPr>
          <w:rFonts w:ascii="TH SarabunPSK" w:hAnsi="TH SarabunPSK" w:cs="TH SarabunPSK"/>
          <w:b/>
          <w:bCs/>
          <w:sz w:val="32"/>
          <w:szCs w:val="32"/>
        </w:rPr>
      </w:pPr>
      <w:r w:rsidRPr="00A172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ธิบายส่วนของโปรแกรม</w:t>
      </w:r>
    </w:p>
    <w:p w14:paraId="61F939C3" w14:textId="2D9FDF29" w:rsidR="00BA3806" w:rsidRPr="00A172BB" w:rsidRDefault="00A172BB" w:rsidP="00A172BB">
      <w:pPr>
        <w:rPr>
          <w:rFonts w:ascii="TH SarabunPSK" w:hAnsi="TH SarabunPSK" w:cs="TH SarabunPSK"/>
          <w:sz w:val="32"/>
          <w:szCs w:val="32"/>
        </w:rPr>
      </w:pPr>
      <w:r w:rsidRPr="00A172BB">
        <w:rPr>
          <w:rFonts w:ascii="TH SarabunPSK" w:hAnsi="TH SarabunPSK" w:cs="TH SarabunPSK" w:hint="cs"/>
          <w:sz w:val="32"/>
          <w:szCs w:val="32"/>
          <w:cs/>
        </w:rPr>
        <w:t xml:space="preserve">   ตัวอย่างเป็น </w:t>
      </w:r>
      <w:r w:rsidRPr="00A172BB">
        <w:rPr>
          <w:rFonts w:ascii="TH SarabunPSK" w:hAnsi="TH SarabunPSK" w:cs="TH SarabunPSK" w:hint="cs"/>
          <w:sz w:val="32"/>
          <w:szCs w:val="32"/>
        </w:rPr>
        <w:t>code</w:t>
      </w:r>
      <w:r w:rsidR="00EF1A19">
        <w:rPr>
          <w:rFonts w:ascii="TH SarabunPSK" w:hAnsi="TH SarabunPSK" w:cs="TH SarabunPSK"/>
          <w:sz w:val="32"/>
          <w:szCs w:val="32"/>
        </w:rPr>
        <w:t xml:space="preserve"> </w:t>
      </w:r>
      <w:r w:rsidRPr="00A172B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A19">
        <w:rPr>
          <w:rFonts w:ascii="TH SarabunPSK" w:hAnsi="TH SarabunPSK" w:cs="TH SarabunPSK"/>
          <w:sz w:val="32"/>
          <w:szCs w:val="32"/>
        </w:rPr>
        <w:t>Secant Methods</w:t>
      </w:r>
    </w:p>
    <w:p w14:paraId="2E27E476" w14:textId="304A93FF" w:rsidR="00A172BB" w:rsidRPr="00A172BB" w:rsidRDefault="00D52658" w:rsidP="00A172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52658">
        <w:rPr>
          <w:rFonts w:ascii="TH SarabunPSK" w:hAnsi="TH SarabunPSK" w:cs="TH SarabunPSK"/>
          <w:b/>
          <w:bCs/>
          <w:sz w:val="44"/>
          <w:szCs w:val="44"/>
        </w:rPr>
        <w:drawing>
          <wp:inline distT="0" distB="0" distL="0" distR="0" wp14:anchorId="381C58E8" wp14:editId="328B89C2">
            <wp:extent cx="4944165" cy="6163535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88E" w14:textId="002AEF3A" w:rsidR="00FD696D" w:rsidRPr="007A6D91" w:rsidRDefault="00A172BB" w:rsidP="007A6D91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14847">
        <w:rPr>
          <w:rFonts w:ascii="TH SarabunPSK" w:hAnsi="TH SarabunPSK" w:cs="TH SarabunPSK" w:hint="cs"/>
          <w:sz w:val="32"/>
          <w:szCs w:val="32"/>
        </w:rPr>
        <w:t xml:space="preserve">Import Component </w:t>
      </w:r>
      <w:r w:rsidRPr="00914847">
        <w:rPr>
          <w:rFonts w:ascii="TH SarabunPSK" w:hAnsi="TH SarabunPSK" w:cs="TH SarabunPSK" w:hint="cs"/>
          <w:sz w:val="32"/>
          <w:szCs w:val="32"/>
          <w:cs/>
        </w:rPr>
        <w:t>ที่ต้องใช้</w:t>
      </w:r>
      <w:r w:rsidR="00914847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914847">
        <w:rPr>
          <w:rFonts w:ascii="TH SarabunPSK" w:hAnsi="TH SarabunPSK" w:cs="TH SarabunPSK"/>
          <w:sz w:val="32"/>
          <w:szCs w:val="32"/>
        </w:rPr>
        <w:t xml:space="preserve">function component </w:t>
      </w:r>
      <w:r w:rsidR="00914847">
        <w:rPr>
          <w:rFonts w:ascii="TH SarabunPSK" w:hAnsi="TH SarabunPSK" w:cs="TH SarabunPSK" w:hint="cs"/>
          <w:sz w:val="32"/>
          <w:szCs w:val="32"/>
          <w:cs/>
        </w:rPr>
        <w:t xml:space="preserve">ขึ้นมา และเขียน </w:t>
      </w:r>
      <w:r w:rsidR="00914847">
        <w:rPr>
          <w:rFonts w:ascii="TH SarabunPSK" w:hAnsi="TH SarabunPSK" w:cs="TH SarabunPSK"/>
          <w:sz w:val="32"/>
          <w:szCs w:val="32"/>
        </w:rPr>
        <w:t>export default function component</w:t>
      </w:r>
      <w:r w:rsidR="00914847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หน้านี้จะเป็นการ สร้าง </w:t>
      </w:r>
      <w:r w:rsidR="00914847">
        <w:rPr>
          <w:rFonts w:ascii="TH SarabunPSK" w:hAnsi="TH SarabunPSK" w:cs="TH SarabunPSK"/>
          <w:sz w:val="32"/>
          <w:szCs w:val="32"/>
        </w:rPr>
        <w:t xml:space="preserve">arrow function </w:t>
      </w:r>
      <w:proofErr w:type="gramStart"/>
      <w:r w:rsidR="00914847">
        <w:rPr>
          <w:rFonts w:ascii="TH SarabunPSK" w:hAnsi="TH SarabunPSK" w:cs="TH SarabunPSK"/>
          <w:sz w:val="32"/>
          <w:szCs w:val="32"/>
        </w:rPr>
        <w:t>print(</w:t>
      </w:r>
      <w:proofErr w:type="gramEnd"/>
      <w:r w:rsidR="00914847">
        <w:rPr>
          <w:rFonts w:ascii="TH SarabunPSK" w:hAnsi="TH SarabunPSK" w:cs="TH SarabunPSK"/>
          <w:sz w:val="32"/>
          <w:szCs w:val="32"/>
        </w:rPr>
        <w:t xml:space="preserve">) </w:t>
      </w:r>
      <w:r w:rsidR="00914847"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คิดได้จากการคำนวณมาแสดงผลในรูปแบบตาราง โดยใช้ </w:t>
      </w:r>
      <w:r w:rsidR="00914847">
        <w:rPr>
          <w:rFonts w:ascii="TH SarabunPSK" w:hAnsi="TH SarabunPSK" w:cs="TH SarabunPSK"/>
          <w:sz w:val="32"/>
          <w:szCs w:val="32"/>
        </w:rPr>
        <w:t>Table</w:t>
      </w:r>
    </w:p>
    <w:p w14:paraId="595B9989" w14:textId="4BAE6515" w:rsidR="00013CF0" w:rsidRDefault="00D52658" w:rsidP="00D526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2658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inline distT="0" distB="0" distL="0" distR="0" wp14:anchorId="7C68A347" wp14:editId="554CD407">
            <wp:extent cx="4620270" cy="6049219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6E0" w14:textId="13F8D20D" w:rsidR="00A172BB" w:rsidRPr="00FD696D" w:rsidRDefault="00013CF0" w:rsidP="00A172B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696D">
        <w:rPr>
          <w:rFonts w:ascii="TH SarabunPSK" w:hAnsi="TH SarabunPSK" w:cs="TH SarabunPSK" w:hint="cs"/>
          <w:sz w:val="32"/>
          <w:szCs w:val="32"/>
        </w:rPr>
        <w:t>-</w:t>
      </w:r>
      <w:r w:rsidRPr="00FD696D">
        <w:rPr>
          <w:rFonts w:ascii="TH SarabunPSK" w:hAnsi="TH SarabunPSK" w:cs="TH SarabunPSK" w:hint="cs"/>
          <w:sz w:val="32"/>
          <w:szCs w:val="32"/>
          <w:cs/>
        </w:rPr>
        <w:t xml:space="preserve"> วิธีการทางคณิตศาสตร์</w:t>
      </w:r>
      <w:r w:rsidR="00751128" w:rsidRPr="00FD696D">
        <w:rPr>
          <w:rFonts w:ascii="TH SarabunPSK" w:hAnsi="TH SarabunPSK" w:cs="TH SarabunPSK" w:hint="cs"/>
          <w:sz w:val="32"/>
          <w:szCs w:val="32"/>
        </w:rPr>
        <w:t xml:space="preserve"> </w:t>
      </w:r>
      <w:r w:rsidR="00D52658">
        <w:rPr>
          <w:rFonts w:ascii="TH SarabunPSK" w:hAnsi="TH SarabunPSK" w:cs="TH SarabunPSK"/>
          <w:sz w:val="32"/>
          <w:szCs w:val="32"/>
        </w:rPr>
        <w:t>Secant Methods</w:t>
      </w:r>
      <w:r w:rsidR="00751128" w:rsidRPr="00FD6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96D">
        <w:rPr>
          <w:rFonts w:ascii="TH SarabunPSK" w:hAnsi="TH SarabunPSK" w:cs="TH SarabunPSK" w:hint="cs"/>
          <w:sz w:val="32"/>
          <w:szCs w:val="32"/>
          <w:cs/>
        </w:rPr>
        <w:t>คำตอบ ในแต่</w:t>
      </w:r>
      <w:r w:rsidRPr="00FD69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FD696D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FD696D">
        <w:rPr>
          <w:rFonts w:ascii="TH SarabunPSK" w:hAnsi="TH SarabunPSK" w:cs="TH SarabunPSK" w:hint="cs"/>
          <w:sz w:val="32"/>
          <w:szCs w:val="32"/>
        </w:rPr>
        <w:t xml:space="preserve">iterations </w:t>
      </w:r>
      <w:r w:rsidRPr="00FD696D">
        <w:rPr>
          <w:rFonts w:ascii="TH SarabunPSK" w:hAnsi="TH SarabunPSK" w:cs="TH SarabunPSK" w:hint="cs"/>
          <w:sz w:val="32"/>
          <w:szCs w:val="32"/>
          <w:cs/>
        </w:rPr>
        <w:t>จะถูกเ</w:t>
      </w:r>
      <w:r w:rsidR="00D52658">
        <w:rPr>
          <w:rFonts w:ascii="TH SarabunPSK" w:hAnsi="TH SarabunPSK" w:cs="TH SarabunPSK" w:hint="cs"/>
          <w:sz w:val="32"/>
          <w:szCs w:val="32"/>
          <w:cs/>
        </w:rPr>
        <w:t>ก็บ</w:t>
      </w:r>
      <w:r w:rsidRPr="00FD696D">
        <w:rPr>
          <w:rFonts w:ascii="TH SarabunPSK" w:hAnsi="TH SarabunPSK" w:cs="TH SarabunPSK" w:hint="cs"/>
          <w:sz w:val="32"/>
          <w:szCs w:val="32"/>
          <w:cs/>
        </w:rPr>
        <w:t>ใน</w:t>
      </w:r>
      <w:r w:rsidR="00D52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96D">
        <w:rPr>
          <w:rFonts w:ascii="TH SarabunPSK" w:hAnsi="TH SarabunPSK" w:cs="TH SarabunPSK" w:hint="cs"/>
          <w:sz w:val="32"/>
          <w:szCs w:val="32"/>
        </w:rPr>
        <w:t xml:space="preserve">array data </w:t>
      </w:r>
      <w:r w:rsidRPr="00FD696D">
        <w:rPr>
          <w:rFonts w:ascii="TH SarabunPSK" w:hAnsi="TH SarabunPSK" w:cs="TH SarabunPSK" w:hint="cs"/>
          <w:sz w:val="32"/>
          <w:szCs w:val="32"/>
          <w:cs/>
        </w:rPr>
        <w:t>เมื่อหาคำตอบได้แล้ว ก็จะเรียกใช้</w:t>
      </w:r>
      <w:r w:rsidR="001A24E9">
        <w:rPr>
          <w:rFonts w:ascii="TH SarabunPSK" w:hAnsi="TH SarabunPSK" w:cs="TH SarabunPSK"/>
          <w:sz w:val="32"/>
          <w:szCs w:val="32"/>
        </w:rPr>
        <w:t xml:space="preserve"> M</w:t>
      </w:r>
      <w:r w:rsidRPr="00FD696D">
        <w:rPr>
          <w:rFonts w:ascii="TH SarabunPSK" w:hAnsi="TH SarabunPSK" w:cs="TH SarabunPSK" w:hint="cs"/>
          <w:sz w:val="32"/>
          <w:szCs w:val="32"/>
        </w:rPr>
        <w:t xml:space="preserve">ethod </w:t>
      </w:r>
      <w:r w:rsidR="00D52658">
        <w:rPr>
          <w:rFonts w:ascii="TH SarabunPSK" w:hAnsi="TH SarabunPSK" w:cs="TH SarabunPSK"/>
          <w:sz w:val="32"/>
          <w:szCs w:val="32"/>
        </w:rPr>
        <w:t xml:space="preserve">setX </w:t>
      </w:r>
      <w:r w:rsidR="00D52658">
        <w:rPr>
          <w:rFonts w:ascii="TH SarabunPSK" w:hAnsi="TH SarabunPSK" w:cs="TH SarabunPSK" w:hint="cs"/>
          <w:sz w:val="32"/>
          <w:szCs w:val="32"/>
          <w:cs/>
        </w:rPr>
        <w:t xml:space="preserve">และค่าใน </w:t>
      </w:r>
      <w:r w:rsidR="00D52658">
        <w:rPr>
          <w:rFonts w:ascii="TH SarabunPSK" w:hAnsi="TH SarabunPSK" w:cs="TH SarabunPSK"/>
          <w:sz w:val="32"/>
          <w:szCs w:val="32"/>
        </w:rPr>
        <w:t xml:space="preserve">useState </w:t>
      </w:r>
      <w:r w:rsidR="00D5265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52658">
        <w:rPr>
          <w:rFonts w:ascii="TH SarabunPSK" w:hAnsi="TH SarabunPSK" w:cs="TH SarabunPSK"/>
          <w:sz w:val="32"/>
          <w:szCs w:val="32"/>
        </w:rPr>
        <w:t xml:space="preserve">X </w:t>
      </w:r>
      <w:r w:rsidR="00D52658">
        <w:rPr>
          <w:rFonts w:ascii="TH SarabunPSK" w:hAnsi="TH SarabunPSK" w:cs="TH SarabunPSK" w:hint="cs"/>
          <w:sz w:val="32"/>
          <w:szCs w:val="32"/>
          <w:cs/>
        </w:rPr>
        <w:t>จะถูกเปลี่ยนค่า และนำค่าที่ได้ไปแสดงผลหน้าเว็ป</w:t>
      </w:r>
    </w:p>
    <w:p w14:paraId="7FE58F9A" w14:textId="77777777" w:rsidR="0003602D" w:rsidRDefault="0003602D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A4D8F3" w14:textId="4BD42FB7" w:rsidR="0003602D" w:rsidRDefault="0003602D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3764A3" w14:textId="77777777" w:rsidR="007A6D91" w:rsidRDefault="007A6D91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28E5A7" w14:textId="00607AB7" w:rsidR="0003602D" w:rsidRPr="00FD696D" w:rsidRDefault="000D5CC4" w:rsidP="007A6D91">
      <w:pPr>
        <w:rPr>
          <w:rFonts w:ascii="TH SarabunPSK" w:hAnsi="TH SarabunPSK" w:cs="TH SarabunPSK" w:hint="cs"/>
          <w:sz w:val="32"/>
          <w:szCs w:val="32"/>
        </w:rPr>
      </w:pPr>
      <w:r w:rsidRPr="0007299F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72F23BD0" wp14:editId="7EDCBD8A">
            <wp:simplePos x="0" y="0"/>
            <wp:positionH relativeFrom="margin">
              <wp:posOffset>1295401</wp:posOffset>
            </wp:positionH>
            <wp:positionV relativeFrom="paragraph">
              <wp:posOffset>25400</wp:posOffset>
            </wp:positionV>
            <wp:extent cx="3444986" cy="7298267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59" cy="730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336E" w14:textId="506CFE31" w:rsidR="0007299F" w:rsidRDefault="0007299F" w:rsidP="00072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5C541" w14:textId="493D2C80" w:rsidR="0007299F" w:rsidRDefault="0007299F" w:rsidP="00072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E0F4D4" w14:textId="77777777" w:rsidR="0007299F" w:rsidRDefault="0007299F" w:rsidP="000729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B7163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F48CA8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A4C6B9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104DC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45516D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AC603A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AE213B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07C37A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EFE404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0236F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38A6FA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82478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5573F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D247B1" w14:textId="77777777" w:rsidR="0007299F" w:rsidRDefault="0007299F" w:rsidP="00A172B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09D794" w14:textId="77777777" w:rsidR="000D5CC4" w:rsidRDefault="000D5CC4" w:rsidP="00A172B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3B61DC" w14:textId="1A14B0C4" w:rsidR="0007299F" w:rsidRPr="000D5CC4" w:rsidRDefault="0007299F" w:rsidP="00A172BB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07299F">
        <w:rPr>
          <w:rFonts w:ascii="TH SarabunPSK" w:hAnsi="TH SarabunPSK" w:cs="TH SarabunPSK" w:hint="cs"/>
          <w:sz w:val="32"/>
          <w:szCs w:val="32"/>
          <w:cs/>
        </w:rPr>
        <w:t>ในหน้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ตัวแปรที่ใช้ </w:t>
      </w:r>
      <w:r>
        <w:rPr>
          <w:rFonts w:ascii="TH SarabunPSK" w:hAnsi="TH SarabunPSK" w:cs="TH SarabunPSK"/>
          <w:sz w:val="32"/>
          <w:szCs w:val="32"/>
        </w:rPr>
        <w:t xml:space="preserve">use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et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สร้างตัวแปรชนิด </w:t>
      </w:r>
      <w:r>
        <w:rPr>
          <w:rFonts w:ascii="TH SarabunPSK" w:hAnsi="TH SarabunPSK" w:cs="TH SarabunPSK"/>
          <w:sz w:val="32"/>
          <w:szCs w:val="32"/>
        </w:rPr>
        <w:t xml:space="preserve">con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เก็บข้อมูลของกราฟ ในส่วนสุดท้ายเป็นการดักจับ </w:t>
      </w:r>
      <w:r>
        <w:rPr>
          <w:rFonts w:ascii="TH SarabunPSK" w:hAnsi="TH SarabunPSK" w:cs="TH SarabunPSK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>
        <w:rPr>
          <w:rFonts w:ascii="TH SarabunPSK" w:hAnsi="TH SarabunPSK" w:cs="TH SarabunPSK"/>
          <w:sz w:val="32"/>
          <w:szCs w:val="32"/>
        </w:rPr>
        <w:t>input 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แล้วนำไป </w:t>
      </w:r>
      <w:r>
        <w:rPr>
          <w:rFonts w:ascii="TH SarabunPSK" w:hAnsi="TH SarabunPSK" w:cs="TH SarabunPSK"/>
          <w:sz w:val="32"/>
          <w:szCs w:val="32"/>
        </w:rPr>
        <w:t>setState</w:t>
      </w:r>
    </w:p>
    <w:p w14:paraId="28C3093A" w14:textId="07AB5DD5" w:rsidR="00751128" w:rsidRDefault="00751128" w:rsidP="00A172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หน้าเว็บ</w:t>
      </w:r>
    </w:p>
    <w:p w14:paraId="21E9D3A1" w14:textId="2D9DE627" w:rsidR="001A24E9" w:rsidRDefault="001A24E9" w:rsidP="001A24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4E9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0D7FDAF" wp14:editId="701A9A3D">
            <wp:simplePos x="0" y="0"/>
            <wp:positionH relativeFrom="margin">
              <wp:align>right</wp:align>
            </wp:positionH>
            <wp:positionV relativeFrom="paragraph">
              <wp:posOffset>59901</wp:posOffset>
            </wp:positionV>
            <wp:extent cx="5731510" cy="1734501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r="19277" b="24168"/>
                    <a:stretch/>
                  </pic:blipFill>
                  <pic:spPr bwMode="auto">
                    <a:xfrm>
                      <a:off x="0" y="0"/>
                      <a:ext cx="5731510" cy="173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F774C" w14:textId="1EA472CA" w:rsidR="001A24E9" w:rsidRPr="001A24E9" w:rsidRDefault="001A24E9" w:rsidP="00036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C225DA" w14:textId="0524DD5E" w:rsidR="001A24E9" w:rsidRPr="001A24E9" w:rsidRDefault="001A24E9" w:rsidP="00036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E68DE" w14:textId="5D6113E3" w:rsidR="001A24E9" w:rsidRDefault="001A24E9" w:rsidP="00036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2F9BB" w14:textId="3131DB4C" w:rsidR="00751128" w:rsidRDefault="00751128" w:rsidP="00036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C1795" w14:textId="2A9BC5AA" w:rsidR="0003602D" w:rsidRPr="0003602D" w:rsidRDefault="0003602D" w:rsidP="0003602D">
      <w:pPr>
        <w:rPr>
          <w:rFonts w:ascii="TH SarabunPSK" w:hAnsi="TH SarabunPSK" w:cs="TH SarabunPSK"/>
          <w:sz w:val="32"/>
          <w:szCs w:val="32"/>
        </w:rPr>
      </w:pPr>
      <w:r w:rsidRPr="0003602D">
        <w:rPr>
          <w:rFonts w:ascii="TH SarabunPSK" w:hAnsi="TH SarabunPSK" w:cs="TH SarabunPSK" w:hint="cs"/>
          <w:sz w:val="32"/>
          <w:szCs w:val="32"/>
        </w:rPr>
        <w:t>-</w:t>
      </w:r>
      <w:r w:rsidRPr="0003602D">
        <w:rPr>
          <w:rFonts w:ascii="TH SarabunPSK" w:hAnsi="TH SarabunPSK" w:cs="TH SarabunPSK" w:hint="cs"/>
          <w:sz w:val="32"/>
          <w:szCs w:val="32"/>
          <w:cs/>
        </w:rPr>
        <w:t xml:space="preserve">กรอกค่า </w:t>
      </w:r>
      <w:r w:rsidR="001A24E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3602D">
        <w:rPr>
          <w:rFonts w:ascii="TH SarabunPSK" w:hAnsi="TH SarabunPSK" w:cs="TH SarabunPSK" w:hint="cs"/>
          <w:sz w:val="32"/>
          <w:szCs w:val="32"/>
          <w:cs/>
        </w:rPr>
        <w:t>กด</w:t>
      </w:r>
      <w:r w:rsidR="001A24E9">
        <w:rPr>
          <w:rFonts w:ascii="TH SarabunPSK" w:hAnsi="TH SarabunPSK" w:cs="TH SarabunPSK" w:hint="cs"/>
          <w:sz w:val="32"/>
          <w:szCs w:val="32"/>
          <w:cs/>
        </w:rPr>
        <w:t>ปุ่ม</w:t>
      </w:r>
      <w:r w:rsidRPr="000360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02D">
        <w:rPr>
          <w:rFonts w:ascii="TH SarabunPSK" w:hAnsi="TH SarabunPSK" w:cs="TH SarabunPSK"/>
          <w:sz w:val="32"/>
          <w:szCs w:val="32"/>
        </w:rPr>
        <w:t>Calculate</w:t>
      </w:r>
    </w:p>
    <w:p w14:paraId="0F5BF3EE" w14:textId="0777525F" w:rsidR="0003602D" w:rsidRDefault="001A24E9" w:rsidP="00036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4E9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079FCDC6" wp14:editId="698E0AA9">
            <wp:extent cx="5731510" cy="28397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C6E" w14:textId="28F9D196" w:rsidR="0003602D" w:rsidRPr="0003602D" w:rsidRDefault="0003602D" w:rsidP="0003602D">
      <w:pPr>
        <w:rPr>
          <w:rFonts w:ascii="TH SarabunPSK" w:hAnsi="TH SarabunPSK" w:cs="TH SarabunPSK" w:hint="cs"/>
          <w:sz w:val="32"/>
          <w:szCs w:val="32"/>
        </w:rPr>
      </w:pPr>
      <w:r w:rsidRPr="0003602D">
        <w:rPr>
          <w:rFonts w:ascii="TH SarabunPSK" w:hAnsi="TH SarabunPSK" w:cs="TH SarabunPSK"/>
          <w:sz w:val="32"/>
          <w:szCs w:val="32"/>
        </w:rPr>
        <w:t>-</w:t>
      </w:r>
      <w:r w:rsidRPr="0003602D">
        <w:rPr>
          <w:rFonts w:ascii="TH SarabunPSK" w:hAnsi="TH SarabunPSK" w:cs="TH SarabunPSK" w:hint="cs"/>
          <w:sz w:val="32"/>
          <w:szCs w:val="32"/>
          <w:cs/>
        </w:rPr>
        <w:t>จะแสดงกราฟ</w:t>
      </w:r>
      <w:r w:rsidR="007A6D91">
        <w:rPr>
          <w:rFonts w:ascii="TH SarabunPSK" w:hAnsi="TH SarabunPSK" w:cs="TH SarabunPSK" w:hint="cs"/>
          <w:sz w:val="32"/>
          <w:szCs w:val="32"/>
          <w:cs/>
        </w:rPr>
        <w:t>ที่แสดงคำตอบที่ได้จากในตาราง และการ</w:t>
      </w:r>
      <w:r w:rsidR="007A6D91">
        <w:rPr>
          <w:rFonts w:ascii="TH SarabunPSK" w:hAnsi="TH SarabunPSK" w:cs="TH SarabunPSK"/>
          <w:sz w:val="32"/>
          <w:szCs w:val="32"/>
        </w:rPr>
        <w:t xml:space="preserve"> plot </w:t>
      </w:r>
      <w:r w:rsidR="007A6D91">
        <w:rPr>
          <w:rFonts w:ascii="TH SarabunPSK" w:hAnsi="TH SarabunPSK" w:cs="TH SarabunPSK" w:hint="cs"/>
          <w:sz w:val="32"/>
          <w:szCs w:val="32"/>
          <w:cs/>
        </w:rPr>
        <w:t xml:space="preserve">เส้นจะเทียบคำตอบกับ </w:t>
      </w:r>
      <w:r w:rsidR="007A6D91">
        <w:rPr>
          <w:rFonts w:ascii="TH SarabunPSK" w:hAnsi="TH SarabunPSK" w:cs="TH SarabunPSK"/>
          <w:sz w:val="32"/>
          <w:szCs w:val="32"/>
        </w:rPr>
        <w:t>Iteration</w:t>
      </w:r>
    </w:p>
    <w:p w14:paraId="44B87CDF" w14:textId="06C85C5E" w:rsidR="0003602D" w:rsidRDefault="001A24E9" w:rsidP="00036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4E9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193DD256" wp14:editId="27E1C33A">
            <wp:simplePos x="0" y="0"/>
            <wp:positionH relativeFrom="margin">
              <wp:align>right</wp:align>
            </wp:positionH>
            <wp:positionV relativeFrom="paragraph">
              <wp:posOffset>5926</wp:posOffset>
            </wp:positionV>
            <wp:extent cx="5731510" cy="2818765"/>
            <wp:effectExtent l="0" t="0" r="254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44948" w14:textId="77777777" w:rsidR="001A24E9" w:rsidRDefault="001A24E9" w:rsidP="0003602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59CFF20" w14:textId="77777777" w:rsidR="001A24E9" w:rsidRDefault="001A24E9" w:rsidP="0003602D">
      <w:pPr>
        <w:jc w:val="right"/>
        <w:rPr>
          <w:rFonts w:ascii="TH SarabunPSK" w:hAnsi="TH SarabunPSK" w:cs="TH SarabunPSK"/>
          <w:sz w:val="32"/>
          <w:szCs w:val="32"/>
        </w:rPr>
      </w:pPr>
    </w:p>
    <w:p w14:paraId="4FD4D72E" w14:textId="77777777" w:rsidR="001A24E9" w:rsidRDefault="001A24E9" w:rsidP="0003602D">
      <w:pPr>
        <w:jc w:val="right"/>
        <w:rPr>
          <w:rFonts w:ascii="TH SarabunPSK" w:hAnsi="TH SarabunPSK" w:cs="TH SarabunPSK"/>
          <w:sz w:val="32"/>
          <w:szCs w:val="32"/>
        </w:rPr>
      </w:pPr>
    </w:p>
    <w:p w14:paraId="7DF1ADBE" w14:textId="77777777" w:rsidR="007A6D91" w:rsidRPr="00BA3806" w:rsidRDefault="007A6D91" w:rsidP="007A6D91">
      <w:pPr>
        <w:rPr>
          <w:rFonts w:ascii="TH SarabunPSK" w:hAnsi="TH SarabunPSK" w:cs="TH SarabunPSK" w:hint="cs"/>
          <w:sz w:val="32"/>
          <w:szCs w:val="32"/>
        </w:rPr>
      </w:pPr>
    </w:p>
    <w:p w14:paraId="6A54670F" w14:textId="219BFC78" w:rsidR="00164730" w:rsidRPr="00EC3B35" w:rsidRDefault="00164730" w:rsidP="00EC3B35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3" w:name="_Toc120232778"/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บทที่ 3</w:t>
      </w:r>
      <w:r w:rsidRPr="00EC3B35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:</w:t>
      </w:r>
      <w:r w:rsidR="00CA368B" w:rsidRPr="00EC3B35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</w:t>
      </w:r>
      <w:r w:rsidR="00CA368B" w:rsidRPr="00EC3B35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สรุป</w:t>
      </w:r>
      <w:bookmarkEnd w:id="3"/>
    </w:p>
    <w:p w14:paraId="533C9C32" w14:textId="77777777" w:rsidR="0003602D" w:rsidRPr="00FD696D" w:rsidRDefault="00CA368B" w:rsidP="0003602D">
      <w:pPr>
        <w:rPr>
          <w:rFonts w:ascii="TH SarabunPSK" w:hAnsi="TH SarabunPSK" w:cs="TH SarabunPSK"/>
          <w:b/>
          <w:bCs/>
          <w:sz w:val="32"/>
          <w:szCs w:val="32"/>
        </w:rPr>
      </w:pPr>
      <w:r w:rsidRPr="00FD696D">
        <w:rPr>
          <w:rFonts w:ascii="TH SarabunPSK" w:hAnsi="TH SarabunPSK" w:cs="TH SarabunPSK"/>
          <w:b/>
          <w:bCs/>
          <w:sz w:val="32"/>
          <w:szCs w:val="32"/>
          <w:cs/>
        </w:rPr>
        <w:t>ปัญหาที่พบระหว่างการพ</w:t>
      </w:r>
      <w:r w:rsidRPr="00FD696D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FD696D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14:paraId="4E6622A3" w14:textId="6D3238D4" w:rsidR="007A6D91" w:rsidRDefault="0003602D" w:rsidP="007A6D91">
      <w:pPr>
        <w:rPr>
          <w:rFonts w:ascii="TH SarabunPSK" w:hAnsi="TH SarabunPSK" w:cs="TH SarabunPSK"/>
          <w:sz w:val="32"/>
          <w:szCs w:val="32"/>
        </w:rPr>
      </w:pPr>
      <w:r w:rsidRPr="0003602D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A6D91">
        <w:rPr>
          <w:rFonts w:ascii="TH SarabunPSK" w:hAnsi="TH SarabunPSK" w:cs="TH SarabunPSK"/>
          <w:sz w:val="32"/>
          <w:szCs w:val="32"/>
        </w:rPr>
        <w:t xml:space="preserve"> </w:t>
      </w:r>
      <w:r w:rsidR="007A6D91">
        <w:rPr>
          <w:rFonts w:ascii="TH SarabunPSK" w:hAnsi="TH SarabunPSK" w:cs="TH SarabunPSK" w:hint="cs"/>
          <w:sz w:val="32"/>
          <w:szCs w:val="32"/>
          <w:cs/>
        </w:rPr>
        <w:t xml:space="preserve">ปัญหาในการใช้ </w:t>
      </w:r>
      <w:r w:rsidR="007A6D91">
        <w:rPr>
          <w:rFonts w:ascii="TH SarabunPSK" w:hAnsi="TH SarabunPSK" w:cs="TH SarabunPSK"/>
          <w:sz w:val="32"/>
          <w:szCs w:val="32"/>
        </w:rPr>
        <w:t xml:space="preserve">useState </w:t>
      </w:r>
      <w:r w:rsidR="007A6D91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7A6D91">
        <w:rPr>
          <w:rFonts w:ascii="TH SarabunPSK" w:hAnsi="TH SarabunPSK" w:cs="TH SarabunPSK"/>
          <w:sz w:val="32"/>
          <w:szCs w:val="32"/>
        </w:rPr>
        <w:t>setState</w:t>
      </w:r>
    </w:p>
    <w:p w14:paraId="3ABB15CD" w14:textId="3286386C" w:rsidR="007A6D91" w:rsidRDefault="007A6D91" w:rsidP="007A6D91">
      <w:pPr>
        <w:rPr>
          <w:rFonts w:ascii="TH SarabunPSK" w:hAnsi="TH SarabunPSK" w:cs="TH SarabunPSK"/>
          <w:sz w:val="32"/>
          <w:szCs w:val="32"/>
        </w:rPr>
      </w:pPr>
      <w:r w:rsidRPr="0003602D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B35">
        <w:rPr>
          <w:rFonts w:ascii="TH SarabunPSK" w:hAnsi="TH SarabunPSK" w:cs="TH SarabunPSK" w:hint="cs"/>
          <w:sz w:val="32"/>
          <w:szCs w:val="32"/>
          <w:cs/>
        </w:rPr>
        <w:t xml:space="preserve">ปัญหาในการเซ็ตค่ากราฟเวลา </w:t>
      </w:r>
      <w:r w:rsidR="00EC3B35">
        <w:rPr>
          <w:rFonts w:ascii="TH SarabunPSK" w:hAnsi="TH SarabunPSK" w:cs="TH SarabunPSK"/>
          <w:sz w:val="32"/>
          <w:szCs w:val="32"/>
        </w:rPr>
        <w:t>plot</w:t>
      </w:r>
      <w:r w:rsidR="00EC3B35">
        <w:rPr>
          <w:rFonts w:ascii="TH SarabunPSK" w:hAnsi="TH SarabunPSK" w:cs="TH SarabunPSK" w:hint="cs"/>
          <w:sz w:val="32"/>
          <w:szCs w:val="32"/>
          <w:cs/>
        </w:rPr>
        <w:t xml:space="preserve"> จุด ของ </w:t>
      </w:r>
      <w:r w:rsidR="00EC3B35">
        <w:rPr>
          <w:rFonts w:ascii="TH SarabunPSK" w:hAnsi="TH SarabunPSK" w:cs="TH SarabunPSK"/>
          <w:sz w:val="32"/>
          <w:szCs w:val="32"/>
        </w:rPr>
        <w:t>scatter plot</w:t>
      </w:r>
    </w:p>
    <w:p w14:paraId="686A7643" w14:textId="38FF76A1" w:rsidR="00462101" w:rsidRPr="0003602D" w:rsidRDefault="00AC2828" w:rsidP="0003602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3602D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เวลาตอนแสดงผลกราฟ กดปุ่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ทีแล้วกราฟไม่แสดงเนื่องจาก</w:t>
      </w:r>
      <w:r>
        <w:rPr>
          <w:rFonts w:ascii="TH SarabunPSK" w:hAnsi="TH SarabunPSK" w:cs="TH SarabunPSK"/>
          <w:sz w:val="32"/>
          <w:szCs w:val="32"/>
        </w:rPr>
        <w:t xml:space="preserve"> React </w:t>
      </w:r>
      <w:r>
        <w:rPr>
          <w:rFonts w:ascii="TH SarabunPSK" w:hAnsi="TH SarabunPSK" w:cs="TH SarabunPSK" w:hint="cs"/>
          <w:sz w:val="32"/>
          <w:szCs w:val="32"/>
          <w:cs/>
        </w:rPr>
        <w:t>ประมวลผลไวเกิน</w:t>
      </w:r>
    </w:p>
    <w:sectPr w:rsidR="00462101" w:rsidRPr="0003602D" w:rsidSect="000D5CC4">
      <w:head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EDA2" w14:textId="77777777" w:rsidR="00F40A2B" w:rsidRDefault="00F40A2B" w:rsidP="00E05EBC">
      <w:pPr>
        <w:spacing w:after="0" w:line="240" w:lineRule="auto"/>
      </w:pPr>
      <w:r>
        <w:separator/>
      </w:r>
    </w:p>
  </w:endnote>
  <w:endnote w:type="continuationSeparator" w:id="0">
    <w:p w14:paraId="712557D1" w14:textId="77777777" w:rsidR="00F40A2B" w:rsidRDefault="00F40A2B" w:rsidP="00E0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D3A3" w14:textId="77777777" w:rsidR="00E05EBC" w:rsidRDefault="00E05EBC">
    <w:pPr>
      <w:pStyle w:val="Footer"/>
      <w:jc w:val="right"/>
    </w:pPr>
  </w:p>
  <w:p w14:paraId="63F19F52" w14:textId="77777777" w:rsidR="00E05EBC" w:rsidRDefault="00E05EBC">
    <w:pPr>
      <w:pStyle w:val="Footer"/>
      <w:jc w:val="right"/>
    </w:pPr>
  </w:p>
  <w:p w14:paraId="42C0A7EA" w14:textId="010C3BFC" w:rsidR="00E05EBC" w:rsidRDefault="00E05EBC" w:rsidP="00E05EBC">
    <w:pPr>
      <w:pStyle w:val="Footer"/>
    </w:pPr>
  </w:p>
  <w:p w14:paraId="12C25E71" w14:textId="77777777" w:rsidR="00E05EBC" w:rsidRDefault="00E05EBC">
    <w:pPr>
      <w:pStyle w:val="Footer"/>
      <w:rPr>
        <w:rFonts w:hint="cs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3E91" w14:textId="77777777" w:rsidR="00F40A2B" w:rsidRDefault="00F40A2B" w:rsidP="00E05EBC">
      <w:pPr>
        <w:spacing w:after="0" w:line="240" w:lineRule="auto"/>
      </w:pPr>
      <w:r>
        <w:separator/>
      </w:r>
    </w:p>
  </w:footnote>
  <w:footnote w:type="continuationSeparator" w:id="0">
    <w:p w14:paraId="35B52BB3" w14:textId="77777777" w:rsidR="00F40A2B" w:rsidRDefault="00F40A2B" w:rsidP="00E0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244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C1FA32" w14:textId="0967F7D8" w:rsidR="000D5CC4" w:rsidRDefault="000D5C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D258E" w14:textId="77777777" w:rsidR="000D5CC4" w:rsidRDefault="000D5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22"/>
    <w:multiLevelType w:val="hybridMultilevel"/>
    <w:tmpl w:val="2BA0EBE6"/>
    <w:lvl w:ilvl="0" w:tplc="591048C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EDD"/>
    <w:multiLevelType w:val="hybridMultilevel"/>
    <w:tmpl w:val="469C1FA2"/>
    <w:lvl w:ilvl="0" w:tplc="CB921F6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904C0"/>
    <w:multiLevelType w:val="hybridMultilevel"/>
    <w:tmpl w:val="8A2098F8"/>
    <w:lvl w:ilvl="0" w:tplc="10620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7297A"/>
    <w:multiLevelType w:val="hybridMultilevel"/>
    <w:tmpl w:val="CFE0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19F3"/>
    <w:multiLevelType w:val="hybridMultilevel"/>
    <w:tmpl w:val="67AA6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476119">
    <w:abstractNumId w:val="4"/>
  </w:num>
  <w:num w:numId="2" w16cid:durableId="713430424">
    <w:abstractNumId w:val="2"/>
  </w:num>
  <w:num w:numId="3" w16cid:durableId="1564179036">
    <w:abstractNumId w:val="0"/>
  </w:num>
  <w:num w:numId="4" w16cid:durableId="1673802640">
    <w:abstractNumId w:val="3"/>
  </w:num>
  <w:num w:numId="5" w16cid:durableId="105743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B"/>
    <w:rsid w:val="00013CF0"/>
    <w:rsid w:val="0003602D"/>
    <w:rsid w:val="00063EA1"/>
    <w:rsid w:val="0007299F"/>
    <w:rsid w:val="000D5CC4"/>
    <w:rsid w:val="0013050F"/>
    <w:rsid w:val="00164730"/>
    <w:rsid w:val="001851B6"/>
    <w:rsid w:val="001A24E9"/>
    <w:rsid w:val="001C5032"/>
    <w:rsid w:val="001D4AED"/>
    <w:rsid w:val="00270D3E"/>
    <w:rsid w:val="00277C42"/>
    <w:rsid w:val="002D4F92"/>
    <w:rsid w:val="002F3B1E"/>
    <w:rsid w:val="00462101"/>
    <w:rsid w:val="00502B41"/>
    <w:rsid w:val="0057707E"/>
    <w:rsid w:val="00577E96"/>
    <w:rsid w:val="0060451F"/>
    <w:rsid w:val="0068200D"/>
    <w:rsid w:val="006A75CB"/>
    <w:rsid w:val="006B5F01"/>
    <w:rsid w:val="006D4ED4"/>
    <w:rsid w:val="006F43FF"/>
    <w:rsid w:val="007129D4"/>
    <w:rsid w:val="007510C1"/>
    <w:rsid w:val="00751128"/>
    <w:rsid w:val="007A6D91"/>
    <w:rsid w:val="007E2F51"/>
    <w:rsid w:val="008256A9"/>
    <w:rsid w:val="00863D61"/>
    <w:rsid w:val="008711C9"/>
    <w:rsid w:val="008C435E"/>
    <w:rsid w:val="00914847"/>
    <w:rsid w:val="00982BFA"/>
    <w:rsid w:val="00A10F4E"/>
    <w:rsid w:val="00A172BB"/>
    <w:rsid w:val="00A764A8"/>
    <w:rsid w:val="00A81335"/>
    <w:rsid w:val="00AC2828"/>
    <w:rsid w:val="00BA3806"/>
    <w:rsid w:val="00BB5039"/>
    <w:rsid w:val="00BE4F8B"/>
    <w:rsid w:val="00BF6A66"/>
    <w:rsid w:val="00C11A7B"/>
    <w:rsid w:val="00C20641"/>
    <w:rsid w:val="00CA368B"/>
    <w:rsid w:val="00CB15D5"/>
    <w:rsid w:val="00D226EF"/>
    <w:rsid w:val="00D52658"/>
    <w:rsid w:val="00DE3605"/>
    <w:rsid w:val="00E05EBC"/>
    <w:rsid w:val="00EB0F30"/>
    <w:rsid w:val="00EC3B35"/>
    <w:rsid w:val="00EF1A19"/>
    <w:rsid w:val="00F2208B"/>
    <w:rsid w:val="00F40A2B"/>
    <w:rsid w:val="00F568C6"/>
    <w:rsid w:val="00F71A22"/>
    <w:rsid w:val="00FB57E2"/>
    <w:rsid w:val="00FC6E34"/>
    <w:rsid w:val="00FD2A99"/>
    <w:rsid w:val="00FD696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0C4E3"/>
  <w15:chartTrackingRefBased/>
  <w15:docId w15:val="{A1EB1719-A887-4FA0-A12A-37301F24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4E"/>
    <w:pPr>
      <w:ind w:left="720"/>
      <w:contextualSpacing/>
    </w:pPr>
  </w:style>
  <w:style w:type="table" w:styleId="TableGrid">
    <w:name w:val="Table Grid"/>
    <w:basedOn w:val="TableNormal"/>
    <w:uiPriority w:val="39"/>
    <w:rsid w:val="00A1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05EBC"/>
    <w:pPr>
      <w:tabs>
        <w:tab w:val="right" w:pos="9016"/>
      </w:tabs>
      <w:spacing w:after="100"/>
      <w:jc w:val="right"/>
    </w:pPr>
    <w:rPr>
      <w:rFonts w:ascii="TH Sarabun New" w:eastAsia="Times New Roman" w:hAnsi="TH Sarabun New" w:cs="TH Sarabun New"/>
      <w:b/>
      <w:bCs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BC"/>
  </w:style>
  <w:style w:type="paragraph" w:styleId="Footer">
    <w:name w:val="footer"/>
    <w:basedOn w:val="Normal"/>
    <w:link w:val="FooterChar"/>
    <w:uiPriority w:val="99"/>
    <w:unhideWhenUsed/>
    <w:rsid w:val="00E0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BC"/>
  </w:style>
  <w:style w:type="character" w:customStyle="1" w:styleId="Heading1Char">
    <w:name w:val="Heading 1 Char"/>
    <w:basedOn w:val="DefaultParagraphFont"/>
    <w:link w:val="Heading1"/>
    <w:uiPriority w:val="9"/>
    <w:rsid w:val="00EC3B3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0D5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249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594629759">
                  <w:marLeft w:val="0"/>
                  <w:marRight w:val="0"/>
                  <w:marTop w:val="0"/>
                  <w:marBottom w:val="0"/>
                  <w:divBdr>
                    <w:top w:val="single" w:sz="6" w:space="0" w:color="8AB4F8"/>
                    <w:left w:val="single" w:sz="6" w:space="0" w:color="8AB4F8"/>
                    <w:bottom w:val="single" w:sz="6" w:space="0" w:color="8AB4F8"/>
                    <w:right w:val="single" w:sz="6" w:space="0" w:color="8AB4F8"/>
                  </w:divBdr>
                </w:div>
              </w:divsChild>
            </w:div>
          </w:divsChild>
        </w:div>
      </w:divsChild>
    </w:div>
    <w:div w:id="688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4A0AA120936409EFE20A40A1D97FF" ma:contentTypeVersion="8" ma:contentTypeDescription="Create a new document." ma:contentTypeScope="" ma:versionID="817cb9e68bd3af217afc6dc18fbf473f">
  <xsd:schema xmlns:xsd="http://www.w3.org/2001/XMLSchema" xmlns:xs="http://www.w3.org/2001/XMLSchema" xmlns:p="http://schemas.microsoft.com/office/2006/metadata/properties" xmlns:ns3="f0610076-ad8c-4611-aa15-42cdb12d98e8" targetNamespace="http://schemas.microsoft.com/office/2006/metadata/properties" ma:root="true" ma:fieldsID="a1a10c3c06c44a41fe5b6d107b75a65e" ns3:_="">
    <xsd:import namespace="f0610076-ad8c-4611-aa15-42cdb12d9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0076-ad8c-4611-aa15-42cdb12d9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50729D-98C8-4F36-8211-1ABD08589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987BB-F3E9-4C74-93C0-AE65C871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10076-ad8c-4611-aa15-42cdb12d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87C4D-4495-46F0-9A44-31BEF5DFA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43279-4333-49A5-AD3C-BA879C854A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รรพ์ณธร จิตต์น้อม</dc:creator>
  <cp:keywords/>
  <dc:description/>
  <cp:lastModifiedBy>กรณ์มงคล ฤสิงห์พิชย์</cp:lastModifiedBy>
  <cp:revision>4</cp:revision>
  <cp:lastPrinted>2022-11-24T03:45:00Z</cp:lastPrinted>
  <dcterms:created xsi:type="dcterms:W3CDTF">2022-11-24T18:39:00Z</dcterms:created>
  <dcterms:modified xsi:type="dcterms:W3CDTF">2022-11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A0AA120936409EFE20A40A1D97FF</vt:lpwstr>
  </property>
</Properties>
</file>